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39" w:rsidRPr="005D3E72" w:rsidRDefault="00F447B5" w:rsidP="00F447B5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95791F" w:rsidP="000410DC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95791F" w:rsidP="000410DC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1A6B12" w:rsidRPr="005D3E72" w:rsidRDefault="001A6B12" w:rsidP="001A6B12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1A6B12" w:rsidRPr="005D3E72" w:rsidRDefault="001A6B12" w:rsidP="001A6B12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управления </w:t>
      </w:r>
    </w:p>
    <w:p w:rsidR="001A6B12" w:rsidRPr="005D3E72" w:rsidRDefault="001A6B12" w:rsidP="001A6B12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в Ульяновской области» на 2015-2021 годы</w:t>
      </w:r>
    </w:p>
    <w:p w:rsidR="001A6B12" w:rsidRPr="005D3E72" w:rsidRDefault="001A6B12" w:rsidP="001A6B12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A6B12" w:rsidRPr="005D3E72" w:rsidRDefault="001A6B12" w:rsidP="001A6B12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A6B12" w:rsidRPr="005D3E72" w:rsidRDefault="001A6B12" w:rsidP="001A6B1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1A6B12" w:rsidRPr="005D3E72" w:rsidRDefault="001A6B12" w:rsidP="001A6B12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8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 на 2015-2021 годы, утверждённую постановлением Правительства Ульяновской области от 08.09.2014 № 22/410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 на 2015-2021 годы</w:t>
      </w:r>
      <w:r w:rsidRPr="005D3E72">
        <w:rPr>
          <w:rFonts w:ascii="PT Astra Serif" w:hAnsi="PT Astra Serif"/>
          <w:bCs/>
          <w:color w:val="000000"/>
        </w:rPr>
        <w:t>»</w:t>
      </w:r>
      <w:r w:rsidRPr="005D3E72">
        <w:rPr>
          <w:rFonts w:ascii="PT Astra Serif" w:hAnsi="PT Astra Serif"/>
          <w:bCs/>
        </w:rPr>
        <w:t>.</w:t>
      </w:r>
    </w:p>
    <w:p w:rsidR="001A6B12" w:rsidRPr="005D3E72" w:rsidRDefault="001A6B12" w:rsidP="001A6B1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</w:t>
      </w:r>
      <w:r w:rsidRPr="005D3E72">
        <w:rPr>
          <w:rFonts w:ascii="PT Astra Serif" w:hAnsi="PT Astra Serif"/>
          <w:color w:val="000000"/>
        </w:rPr>
        <w:t>.</w:t>
      </w:r>
      <w:r>
        <w:rPr>
          <w:rFonts w:ascii="PT Astra Serif" w:hAnsi="PT Astra Serif"/>
          <w:color w:val="000000"/>
        </w:rPr>
        <w:t> </w:t>
      </w:r>
      <w:r w:rsidRPr="005D3E72">
        <w:rPr>
          <w:rFonts w:ascii="PT Astra Serif" w:hAnsi="PT Astra Serif"/>
          <w:color w:val="000000"/>
        </w:rPr>
        <w:t>Настоящее постановление вступает в силу на следующий день после дня его официального опубликования.</w:t>
      </w:r>
    </w:p>
    <w:p w:rsidR="001A6B12" w:rsidRPr="005D3E72" w:rsidRDefault="001A6B12" w:rsidP="001A6B1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1A6B12" w:rsidRPr="005D3E72" w:rsidRDefault="001A6B12" w:rsidP="001A6B1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1A6B12" w:rsidRPr="005D3E72" w:rsidRDefault="001A6B12" w:rsidP="001A6B1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1A6B12" w:rsidRPr="005D3E72" w:rsidRDefault="001A6B12" w:rsidP="001A6B12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 xml:space="preserve">Председатель </w:t>
      </w:r>
    </w:p>
    <w:p w:rsidR="001A6B12" w:rsidRPr="005D3E72" w:rsidRDefault="001A6B12" w:rsidP="001A6B12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 области</w:t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  <w:t xml:space="preserve">                                А.А.Смекалин</w:t>
      </w:r>
    </w:p>
    <w:p w:rsidR="001A6B12" w:rsidRPr="005D3E72" w:rsidRDefault="001A6B12" w:rsidP="001A6B12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287040" w:rsidRPr="005D3E72" w:rsidRDefault="00287040" w:rsidP="00BD5B0A">
      <w:pPr>
        <w:suppressAutoHyphens/>
        <w:jc w:val="both"/>
        <w:rPr>
          <w:rFonts w:ascii="PT Astra Serif" w:hAnsi="PT Astra Serif"/>
        </w:rPr>
      </w:pPr>
    </w:p>
    <w:p w:rsidR="00641585" w:rsidRDefault="00641585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641585" w:rsidSect="00641585">
          <w:headerReference w:type="default" r:id="rId9"/>
          <w:type w:val="continuous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Ы</w:t>
      </w: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Я</w:t>
      </w: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</w:t>
      </w: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в Ульяновской области» на 2015</w:t>
      </w:r>
      <w:r w:rsidRPr="005D3E72">
        <w:rPr>
          <w:rFonts w:ascii="PT Astra Serif" w:hAnsi="PT Astra Serif"/>
          <w:bCs/>
        </w:rPr>
        <w:t>-</w:t>
      </w:r>
      <w:r w:rsidRPr="005D3E72">
        <w:rPr>
          <w:rFonts w:ascii="PT Astra Serif" w:hAnsi="PT Astra Serif"/>
          <w:b/>
          <w:bCs/>
        </w:rPr>
        <w:t>2021 годы</w:t>
      </w:r>
    </w:p>
    <w:p w:rsidR="001A6B12" w:rsidRPr="005D3E72" w:rsidRDefault="001A6B12" w:rsidP="001A6B1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A6B12" w:rsidRPr="005D3E72" w:rsidRDefault="00657854" w:rsidP="001A6B12">
      <w:pPr>
        <w:pStyle w:val="aa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1A6B12" w:rsidRPr="005D3E72">
        <w:rPr>
          <w:rFonts w:ascii="PT Astra Serif" w:hAnsi="PT Astra Serif"/>
        </w:rPr>
        <w:t xml:space="preserve">В строке «Ресурсное обеспечение государственной программы </w:t>
      </w:r>
      <w:r w:rsidR="001A6B12">
        <w:rPr>
          <w:rFonts w:ascii="PT Astra Serif" w:hAnsi="PT Astra Serif"/>
        </w:rPr>
        <w:br/>
      </w:r>
      <w:r w:rsidR="001A6B12" w:rsidRPr="005D3E72">
        <w:rPr>
          <w:rFonts w:ascii="PT Astra Serif" w:hAnsi="PT Astra Serif"/>
        </w:rPr>
        <w:t>с разбивкой по годам реализации» паспорта:</w:t>
      </w:r>
    </w:p>
    <w:p w:rsidR="001A6B12" w:rsidRPr="005D3E72" w:rsidRDefault="001A6B12" w:rsidP="001A6B1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е первом цифры «</w:t>
      </w:r>
      <w:r w:rsidR="00501205">
        <w:rPr>
          <w:rFonts w:ascii="PT Astra Serif" w:hAnsi="PT Astra Serif"/>
        </w:rPr>
        <w:t>2745656,4</w:t>
      </w:r>
      <w:r w:rsidRPr="005D3E72">
        <w:rPr>
          <w:rFonts w:ascii="PT Astra Serif" w:hAnsi="PT Astra Serif"/>
        </w:rPr>
        <w:t>» заменить цифрами «</w:t>
      </w:r>
      <w:r w:rsidR="00501205">
        <w:rPr>
          <w:rFonts w:ascii="PT Astra Serif" w:hAnsi="PT Astra Serif"/>
        </w:rPr>
        <w:t>2</w:t>
      </w:r>
      <w:r w:rsidR="00057564">
        <w:rPr>
          <w:rFonts w:ascii="PT Astra Serif" w:hAnsi="PT Astra Serif"/>
        </w:rPr>
        <w:t>739156,4</w:t>
      </w:r>
      <w:r w:rsidRPr="005D3E72">
        <w:rPr>
          <w:rFonts w:ascii="PT Astra Serif" w:hAnsi="PT Astra Serif"/>
        </w:rPr>
        <w:t>»;</w:t>
      </w:r>
    </w:p>
    <w:p w:rsidR="001A6B12" w:rsidRPr="005D3E72" w:rsidRDefault="001A6B12" w:rsidP="001A6B1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е шестом цифры «</w:t>
      </w:r>
      <w:r w:rsidR="00501205">
        <w:rPr>
          <w:rFonts w:ascii="PT Astra Serif" w:hAnsi="PT Astra Serif"/>
        </w:rPr>
        <w:t>468819,2</w:t>
      </w:r>
      <w:r w:rsidRPr="005D3E72">
        <w:rPr>
          <w:rFonts w:ascii="PT Astra Serif" w:hAnsi="PT Astra Serif"/>
        </w:rPr>
        <w:t>» заменить цифрами «</w:t>
      </w:r>
      <w:r w:rsidR="00057564">
        <w:rPr>
          <w:rFonts w:ascii="PT Astra Serif" w:hAnsi="PT Astra Serif"/>
        </w:rPr>
        <w:t>462319,2</w:t>
      </w:r>
      <w:r>
        <w:rPr>
          <w:rFonts w:ascii="PT Astra Serif" w:hAnsi="PT Astra Serif"/>
        </w:rPr>
        <w:t>».</w:t>
      </w:r>
    </w:p>
    <w:p w:rsidR="001A6B12" w:rsidRPr="005D3E72" w:rsidRDefault="001A6B12" w:rsidP="001A6B12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2.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разделе 5:</w:t>
      </w:r>
    </w:p>
    <w:p w:rsidR="001A6B12" w:rsidRPr="005D3E72" w:rsidRDefault="001A6B12" w:rsidP="001A6B12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1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е первом цифры «</w:t>
      </w:r>
      <w:r w:rsidR="00501205" w:rsidRPr="00CC57D2">
        <w:rPr>
          <w:rFonts w:ascii="PT Astra Serif" w:hAnsi="PT Astra Serif"/>
        </w:rPr>
        <w:t>2</w:t>
      </w:r>
      <w:r w:rsidR="00501205">
        <w:rPr>
          <w:rFonts w:ascii="PT Astra Serif" w:hAnsi="PT Astra Serif"/>
        </w:rPr>
        <w:t>745656,4</w:t>
      </w:r>
      <w:r w:rsidRPr="005D3E72">
        <w:rPr>
          <w:rFonts w:ascii="PT Astra Serif" w:hAnsi="PT Astra Serif"/>
        </w:rPr>
        <w:t>» заменить цифрами «</w:t>
      </w:r>
      <w:r w:rsidR="00057564">
        <w:rPr>
          <w:rFonts w:ascii="PT Astra Serif" w:hAnsi="PT Astra Serif"/>
        </w:rPr>
        <w:t>2739156,4</w:t>
      </w:r>
      <w:r w:rsidRPr="005D3E72">
        <w:rPr>
          <w:rFonts w:ascii="PT Astra Serif" w:hAnsi="PT Astra Serif"/>
        </w:rPr>
        <w:t>»;</w:t>
      </w:r>
    </w:p>
    <w:p w:rsidR="001A6B12" w:rsidRPr="005D3E72" w:rsidRDefault="001A6B12" w:rsidP="001A6B12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2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е шестом цифры «</w:t>
      </w:r>
      <w:r w:rsidR="00501205">
        <w:rPr>
          <w:rFonts w:ascii="PT Astra Serif" w:hAnsi="PT Astra Serif"/>
        </w:rPr>
        <w:t>468819,2</w:t>
      </w:r>
      <w:r w:rsidRPr="005D3E72">
        <w:rPr>
          <w:rFonts w:ascii="PT Astra Serif" w:hAnsi="PT Astra Serif"/>
        </w:rPr>
        <w:t>» заменить цифрами «</w:t>
      </w:r>
      <w:r w:rsidR="00057564">
        <w:rPr>
          <w:rFonts w:ascii="PT Astra Serif" w:hAnsi="PT Astra Serif"/>
        </w:rPr>
        <w:t>462319,2</w:t>
      </w:r>
      <w:r w:rsidRPr="005D3E72">
        <w:rPr>
          <w:rFonts w:ascii="PT Astra Serif" w:hAnsi="PT Astra Serif"/>
        </w:rPr>
        <w:t>»;</w:t>
      </w:r>
    </w:p>
    <w:p w:rsidR="001A6B12" w:rsidRPr="005D3E72" w:rsidRDefault="001A6B12" w:rsidP="001A6B1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 w:rsidR="00501205">
        <w:rPr>
          <w:rFonts w:ascii="PT Astra Serif" w:hAnsi="PT Astra Serif"/>
        </w:rPr>
        <w:t xml:space="preserve">двадцать шестом </w:t>
      </w:r>
      <w:r w:rsidRPr="005D3E72">
        <w:rPr>
          <w:rFonts w:ascii="PT Astra Serif" w:hAnsi="PT Astra Serif"/>
        </w:rPr>
        <w:t>цифры «</w:t>
      </w:r>
      <w:r w:rsidR="00501205">
        <w:rPr>
          <w:rFonts w:ascii="PT Astra Serif" w:hAnsi="PT Astra Serif"/>
        </w:rPr>
        <w:t>463498,0</w:t>
      </w:r>
      <w:r w:rsidRPr="005D3E72">
        <w:rPr>
          <w:rFonts w:ascii="PT Astra Serif" w:hAnsi="PT Astra Serif"/>
        </w:rPr>
        <w:t>» заменить цифрами «</w:t>
      </w:r>
      <w:r w:rsidR="00C47CC6">
        <w:rPr>
          <w:rFonts w:ascii="PT Astra Serif" w:hAnsi="PT Astra Serif"/>
        </w:rPr>
        <w:t>456998,0</w:t>
      </w:r>
      <w:r w:rsidRPr="005D3E72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:rsidR="001A6B12" w:rsidRPr="005D3E72" w:rsidRDefault="001A6B12" w:rsidP="001A6B12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3.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приложении № 2</w:t>
      </w:r>
      <w:r w:rsidRPr="005D3E72">
        <w:rPr>
          <w:rFonts w:ascii="PT Astra Serif" w:hAnsi="PT Astra Serif"/>
          <w:vertAlign w:val="superscript"/>
        </w:rPr>
        <w:t>3</w:t>
      </w:r>
      <w:r w:rsidRPr="005D3E72">
        <w:rPr>
          <w:rFonts w:ascii="PT Astra Serif" w:hAnsi="PT Astra Serif"/>
        </w:rPr>
        <w:t>:</w:t>
      </w:r>
    </w:p>
    <w:p w:rsidR="001A6B12" w:rsidRDefault="001A6B12" w:rsidP="001A6B12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1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разделе «</w:t>
      </w:r>
      <w:r w:rsidR="005856B5">
        <w:rPr>
          <w:rFonts w:ascii="PT Astra Serif" w:hAnsi="PT Astra Serif"/>
        </w:rPr>
        <w:t>Обеспечение деятельности органов государственной власти (государственных органов) Ульяновской области</w:t>
      </w:r>
      <w:r w:rsidRPr="005D3E72">
        <w:rPr>
          <w:rFonts w:ascii="PT Astra Serif" w:hAnsi="PT Astra Serif"/>
        </w:rPr>
        <w:t>»:</w:t>
      </w:r>
    </w:p>
    <w:p w:rsidR="001A6B12" w:rsidRPr="005D3E72" w:rsidRDefault="001A6B12" w:rsidP="001A6B12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а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графе 10 строки </w:t>
      </w:r>
      <w:r w:rsidR="005856B5">
        <w:rPr>
          <w:rFonts w:ascii="PT Astra Serif" w:hAnsi="PT Astra Serif"/>
        </w:rPr>
        <w:t>1</w:t>
      </w:r>
      <w:r w:rsidRPr="005D3E72">
        <w:rPr>
          <w:rFonts w:ascii="PT Astra Serif" w:hAnsi="PT Astra Serif"/>
        </w:rPr>
        <w:t xml:space="preserve">цифры </w:t>
      </w:r>
      <w:r w:rsidR="00657854" w:rsidRPr="005D3E72">
        <w:rPr>
          <w:rFonts w:ascii="PT Astra Serif" w:hAnsi="PT Astra Serif"/>
        </w:rPr>
        <w:t>«</w:t>
      </w:r>
      <w:r w:rsidR="00657854">
        <w:rPr>
          <w:rFonts w:ascii="PT Astra Serif" w:hAnsi="PT Astra Serif"/>
        </w:rPr>
        <w:t>463498,0</w:t>
      </w:r>
      <w:r w:rsidR="00657854" w:rsidRPr="005D3E72">
        <w:rPr>
          <w:rFonts w:ascii="PT Astra Serif" w:hAnsi="PT Astra Serif"/>
        </w:rPr>
        <w:t>» заменить цифрами «</w:t>
      </w:r>
      <w:r w:rsidR="00C47CC6">
        <w:rPr>
          <w:rFonts w:ascii="PT Astra Serif" w:hAnsi="PT Astra Serif"/>
        </w:rPr>
        <w:t>456998,0</w:t>
      </w:r>
      <w:r w:rsidR="00657854" w:rsidRPr="005D3E72">
        <w:rPr>
          <w:rFonts w:ascii="PT Astra Serif" w:hAnsi="PT Astra Serif"/>
        </w:rPr>
        <w:t>»</w:t>
      </w:r>
      <w:r w:rsidRPr="005D3E72">
        <w:rPr>
          <w:rFonts w:ascii="PT Astra Serif" w:hAnsi="PT Astra Serif"/>
        </w:rPr>
        <w:t>;</w:t>
      </w:r>
    </w:p>
    <w:p w:rsidR="00657854" w:rsidRDefault="001A6B12" w:rsidP="00657854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eastAsiaTheme="minorHAnsi" w:hAnsi="PT Astra Serif" w:cs="PT Astra Serif"/>
          <w:lang w:eastAsia="en-US"/>
        </w:rPr>
        <w:t xml:space="preserve">в графе 10 строки «Итого по разделу» цифры </w:t>
      </w:r>
      <w:r w:rsidR="00657854" w:rsidRPr="005D3E72">
        <w:rPr>
          <w:rFonts w:ascii="PT Astra Serif" w:hAnsi="PT Astra Serif"/>
        </w:rPr>
        <w:t>«</w:t>
      </w:r>
      <w:r w:rsidR="00657854">
        <w:rPr>
          <w:rFonts w:ascii="PT Astra Serif" w:hAnsi="PT Astra Serif"/>
        </w:rPr>
        <w:t>463498,0</w:t>
      </w:r>
      <w:r w:rsidR="00657854" w:rsidRPr="005D3E72">
        <w:rPr>
          <w:rFonts w:ascii="PT Astra Serif" w:hAnsi="PT Astra Serif"/>
        </w:rPr>
        <w:t>» заменить цифрами «</w:t>
      </w:r>
      <w:r w:rsidR="00C47CC6">
        <w:rPr>
          <w:rFonts w:ascii="PT Astra Serif" w:hAnsi="PT Astra Serif"/>
        </w:rPr>
        <w:t>456998,0</w:t>
      </w:r>
      <w:r w:rsidR="00657854" w:rsidRPr="005D3E72">
        <w:rPr>
          <w:rFonts w:ascii="PT Astra Serif" w:hAnsi="PT Astra Serif"/>
        </w:rPr>
        <w:t>»;</w:t>
      </w:r>
    </w:p>
    <w:p w:rsidR="001A6B12" w:rsidRDefault="001375F1" w:rsidP="00657854">
      <w:pPr>
        <w:suppressAutoHyphens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</w:rPr>
        <w:t>2</w:t>
      </w:r>
      <w:r w:rsidR="00657854">
        <w:rPr>
          <w:rFonts w:ascii="PT Astra Serif" w:hAnsi="PT Astra Serif"/>
        </w:rPr>
        <w:t>) </w:t>
      </w:r>
      <w:r w:rsidR="001A6B12" w:rsidRPr="005D3E72">
        <w:rPr>
          <w:rFonts w:ascii="PT Astra Serif" w:eastAsiaTheme="minorHAnsi" w:hAnsi="PT Astra Serif" w:cs="PT Astra Serif"/>
          <w:lang w:eastAsia="en-US"/>
        </w:rPr>
        <w:t>в графе 10 строки «Всего по государственной программе»:</w:t>
      </w:r>
    </w:p>
    <w:p w:rsidR="001A6B12" w:rsidRPr="005D3E72" w:rsidRDefault="001375F1" w:rsidP="001A6B12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а) </w:t>
      </w:r>
      <w:r w:rsidR="001A6B12" w:rsidRPr="005D3E72">
        <w:rPr>
          <w:rFonts w:ascii="PT Astra Serif" w:eastAsiaTheme="minorHAnsi" w:hAnsi="PT Astra Serif" w:cs="PT Astra Serif"/>
          <w:lang w:eastAsia="en-US"/>
        </w:rPr>
        <w:t xml:space="preserve">в позиции «Всего, в том числе» цифры </w:t>
      </w:r>
      <w:r w:rsidRPr="005D3E72">
        <w:rPr>
          <w:rFonts w:ascii="PT Astra Serif" w:hAnsi="PT Astra Serif"/>
        </w:rPr>
        <w:t>«</w:t>
      </w:r>
      <w:r>
        <w:rPr>
          <w:rFonts w:ascii="PT Astra Serif" w:hAnsi="PT Astra Serif"/>
        </w:rPr>
        <w:t>468819,2</w:t>
      </w:r>
      <w:r w:rsidRPr="005D3E72">
        <w:rPr>
          <w:rFonts w:ascii="PT Astra Serif" w:hAnsi="PT Astra Serif"/>
        </w:rPr>
        <w:t>» заменить цифрами «</w:t>
      </w:r>
      <w:r w:rsidR="00C47CC6">
        <w:rPr>
          <w:rFonts w:ascii="PT Astra Serif" w:hAnsi="PT Astra Serif"/>
        </w:rPr>
        <w:t>462319,2</w:t>
      </w:r>
      <w:r w:rsidRPr="005D3E72">
        <w:rPr>
          <w:rFonts w:ascii="PT Astra Serif" w:hAnsi="PT Astra Serif"/>
        </w:rPr>
        <w:t>»</w:t>
      </w:r>
      <w:r w:rsidR="001A6B12" w:rsidRPr="005D3E72">
        <w:rPr>
          <w:rFonts w:ascii="PT Astra Serif" w:eastAsiaTheme="minorHAnsi" w:hAnsi="PT Astra Serif" w:cs="PT Astra Serif"/>
          <w:lang w:eastAsia="en-US"/>
        </w:rPr>
        <w:t>;</w:t>
      </w:r>
    </w:p>
    <w:p w:rsidR="001A6B12" w:rsidRPr="005D3E72" w:rsidRDefault="001A6B12" w:rsidP="001A6B12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б)</w:t>
      </w:r>
      <w:r>
        <w:rPr>
          <w:rFonts w:ascii="PT Astra Serif" w:eastAsiaTheme="minorHAnsi" w:hAnsi="PT Astra Serif" w:cs="PT Astra Serif"/>
          <w:lang w:eastAsia="en-US"/>
        </w:rPr>
        <w:t> </w:t>
      </w:r>
      <w:r w:rsidRPr="005D3E72">
        <w:rPr>
          <w:rFonts w:ascii="PT Astra Serif" w:eastAsiaTheme="minorHAnsi" w:hAnsi="PT Astra Serif" w:cs="PT Astra Serif"/>
          <w:lang w:eastAsia="en-US"/>
        </w:rPr>
        <w:t>в позиции «бюджетные ассигнования областного бюджета» цифры «</w:t>
      </w:r>
      <w:r w:rsidRPr="00CC57D2">
        <w:rPr>
          <w:rFonts w:ascii="PT Astra Serif" w:eastAsiaTheme="minorHAnsi" w:hAnsi="PT Astra Serif" w:cs="PT Astra Serif"/>
          <w:lang w:eastAsia="en-US"/>
        </w:rPr>
        <w:t>467</w:t>
      </w:r>
      <w:r w:rsidR="001375F1">
        <w:rPr>
          <w:rFonts w:ascii="PT Astra Serif" w:eastAsiaTheme="minorHAnsi" w:hAnsi="PT Astra Serif" w:cs="PT Astra Serif"/>
          <w:lang w:eastAsia="en-US"/>
        </w:rPr>
        <w:t>365,6</w:t>
      </w:r>
      <w:r w:rsidRPr="005D3E72">
        <w:rPr>
          <w:rFonts w:ascii="PT Astra Serif" w:eastAsiaTheme="minorHAnsi" w:hAnsi="PT Astra Serif" w:cs="PT Astra Serif"/>
          <w:lang w:eastAsia="en-US"/>
        </w:rPr>
        <w:t>» заменить цифрами «</w:t>
      </w:r>
      <w:r>
        <w:rPr>
          <w:rFonts w:ascii="PT Astra Serif" w:eastAsiaTheme="minorHAnsi" w:hAnsi="PT Astra Serif" w:cs="PT Astra Serif"/>
          <w:lang w:eastAsia="en-US"/>
        </w:rPr>
        <w:t>46</w:t>
      </w:r>
      <w:r w:rsidR="00C47CC6">
        <w:rPr>
          <w:rFonts w:ascii="PT Astra Serif" w:eastAsiaTheme="minorHAnsi" w:hAnsi="PT Astra Serif" w:cs="PT Astra Serif"/>
          <w:lang w:eastAsia="en-US"/>
        </w:rPr>
        <w:t>0865,6</w:t>
      </w:r>
      <w:bookmarkStart w:id="1" w:name="_GoBack"/>
      <w:bookmarkEnd w:id="1"/>
      <w:r w:rsidRPr="005D3E72">
        <w:rPr>
          <w:rFonts w:ascii="PT Astra Serif" w:eastAsiaTheme="minorHAnsi" w:hAnsi="PT Astra Serif" w:cs="PT Astra Serif"/>
          <w:lang w:eastAsia="en-US"/>
        </w:rPr>
        <w:t>».</w:t>
      </w:r>
    </w:p>
    <w:p w:rsidR="001B6D8F" w:rsidRPr="005D3E72" w:rsidRDefault="003D2AA4" w:rsidP="00641585">
      <w:pPr>
        <w:suppressAutoHyphens/>
        <w:jc w:val="center"/>
        <w:rPr>
          <w:rFonts w:ascii="PT Astra Serif" w:hAnsi="PT Astra Serif"/>
        </w:rPr>
      </w:pPr>
      <w:r w:rsidRPr="008B6865">
        <w:t>_________________</w:t>
      </w:r>
    </w:p>
    <w:sectPr w:rsidR="001B6D8F" w:rsidRPr="005D3E72" w:rsidSect="00641585">
      <w:pgSz w:w="11906" w:h="16838" w:code="9"/>
      <w:pgMar w:top="1134" w:right="567" w:bottom="1134" w:left="1701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E92" w:rsidRDefault="00E71E92" w:rsidP="00616156">
      <w:r>
        <w:separator/>
      </w:r>
    </w:p>
  </w:endnote>
  <w:endnote w:type="continuationSeparator" w:id="1">
    <w:p w:rsidR="00E71E92" w:rsidRDefault="00E71E92" w:rsidP="0061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E92" w:rsidRDefault="00E71E92" w:rsidP="00616156">
      <w:r>
        <w:separator/>
      </w:r>
    </w:p>
  </w:footnote>
  <w:footnote w:type="continuationSeparator" w:id="1">
    <w:p w:rsidR="00E71E92" w:rsidRDefault="00E71E92" w:rsidP="0061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70359"/>
      <w:docPartObj>
        <w:docPartGallery w:val="Page Numbers (Top of Page)"/>
        <w:docPartUnique/>
      </w:docPartObj>
    </w:sdtPr>
    <w:sdtContent>
      <w:p w:rsidR="00641585" w:rsidRDefault="00420A79">
        <w:pPr>
          <w:pStyle w:val="a3"/>
          <w:jc w:val="center"/>
        </w:pPr>
        <w:r>
          <w:fldChar w:fldCharType="begin"/>
        </w:r>
        <w:r w:rsidR="00641585">
          <w:instrText>PAGE   \* MERGEFORMAT</w:instrText>
        </w:r>
        <w:r>
          <w:fldChar w:fldCharType="separate"/>
        </w:r>
        <w:r w:rsidR="001A6B12">
          <w:rPr>
            <w:noProof/>
          </w:rPr>
          <w:t>3</w:t>
        </w:r>
        <w:r>
          <w:fldChar w:fldCharType="end"/>
        </w:r>
      </w:p>
    </w:sdtContent>
  </w:sdt>
  <w:p w:rsidR="00641585" w:rsidRDefault="006415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7A39"/>
    <w:rsid w:val="000009ED"/>
    <w:rsid w:val="00004A53"/>
    <w:rsid w:val="0001002B"/>
    <w:rsid w:val="00013884"/>
    <w:rsid w:val="0003138B"/>
    <w:rsid w:val="00034CEC"/>
    <w:rsid w:val="000410DC"/>
    <w:rsid w:val="00042AD2"/>
    <w:rsid w:val="00046E73"/>
    <w:rsid w:val="00050EF5"/>
    <w:rsid w:val="00057564"/>
    <w:rsid w:val="000577FE"/>
    <w:rsid w:val="00066379"/>
    <w:rsid w:val="00072512"/>
    <w:rsid w:val="0008280A"/>
    <w:rsid w:val="00093F78"/>
    <w:rsid w:val="000A22EC"/>
    <w:rsid w:val="000B10E3"/>
    <w:rsid w:val="000B3AD9"/>
    <w:rsid w:val="000C14A5"/>
    <w:rsid w:val="000C2366"/>
    <w:rsid w:val="000C6761"/>
    <w:rsid w:val="000D377A"/>
    <w:rsid w:val="000D762D"/>
    <w:rsid w:val="000D766C"/>
    <w:rsid w:val="000F03E6"/>
    <w:rsid w:val="000F061E"/>
    <w:rsid w:val="000F2334"/>
    <w:rsid w:val="000F296C"/>
    <w:rsid w:val="000F2C7A"/>
    <w:rsid w:val="00101601"/>
    <w:rsid w:val="0010553D"/>
    <w:rsid w:val="001375F1"/>
    <w:rsid w:val="00147BDE"/>
    <w:rsid w:val="00153DEE"/>
    <w:rsid w:val="00172A82"/>
    <w:rsid w:val="001767DF"/>
    <w:rsid w:val="00185868"/>
    <w:rsid w:val="00186D6D"/>
    <w:rsid w:val="0018772B"/>
    <w:rsid w:val="00193295"/>
    <w:rsid w:val="00194172"/>
    <w:rsid w:val="001962FF"/>
    <w:rsid w:val="001A4EE7"/>
    <w:rsid w:val="001A6B12"/>
    <w:rsid w:val="001B6D8F"/>
    <w:rsid w:val="001C083B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26A06"/>
    <w:rsid w:val="0023689E"/>
    <w:rsid w:val="00242617"/>
    <w:rsid w:val="0024413C"/>
    <w:rsid w:val="0024445E"/>
    <w:rsid w:val="00246CF6"/>
    <w:rsid w:val="00251D77"/>
    <w:rsid w:val="00252AE5"/>
    <w:rsid w:val="002541CD"/>
    <w:rsid w:val="0026453C"/>
    <w:rsid w:val="0028585D"/>
    <w:rsid w:val="00287040"/>
    <w:rsid w:val="002878E3"/>
    <w:rsid w:val="0029457F"/>
    <w:rsid w:val="002972A7"/>
    <w:rsid w:val="002A6FD9"/>
    <w:rsid w:val="002B006D"/>
    <w:rsid w:val="002B0B60"/>
    <w:rsid w:val="002B3817"/>
    <w:rsid w:val="002B54EC"/>
    <w:rsid w:val="002D7BA8"/>
    <w:rsid w:val="002E3BD1"/>
    <w:rsid w:val="002E3BE7"/>
    <w:rsid w:val="002F0AFD"/>
    <w:rsid w:val="002F5CD8"/>
    <w:rsid w:val="002F72F8"/>
    <w:rsid w:val="002F76EB"/>
    <w:rsid w:val="00313144"/>
    <w:rsid w:val="0033611A"/>
    <w:rsid w:val="00340043"/>
    <w:rsid w:val="00347A12"/>
    <w:rsid w:val="00350D33"/>
    <w:rsid w:val="0036560D"/>
    <w:rsid w:val="00366AE2"/>
    <w:rsid w:val="003800DD"/>
    <w:rsid w:val="00384BC1"/>
    <w:rsid w:val="00393E42"/>
    <w:rsid w:val="00394ADD"/>
    <w:rsid w:val="003978EF"/>
    <w:rsid w:val="003A1F83"/>
    <w:rsid w:val="003A59B8"/>
    <w:rsid w:val="003C2631"/>
    <w:rsid w:val="003C7270"/>
    <w:rsid w:val="003D2AA4"/>
    <w:rsid w:val="003E0B02"/>
    <w:rsid w:val="003E1432"/>
    <w:rsid w:val="003E5184"/>
    <w:rsid w:val="003F7A4A"/>
    <w:rsid w:val="00406CE1"/>
    <w:rsid w:val="00415443"/>
    <w:rsid w:val="0041607E"/>
    <w:rsid w:val="00420A79"/>
    <w:rsid w:val="00425302"/>
    <w:rsid w:val="004357E4"/>
    <w:rsid w:val="00441729"/>
    <w:rsid w:val="00447113"/>
    <w:rsid w:val="00467F78"/>
    <w:rsid w:val="00482ABF"/>
    <w:rsid w:val="00493099"/>
    <w:rsid w:val="004A4D6D"/>
    <w:rsid w:val="004A78E4"/>
    <w:rsid w:val="004B61B0"/>
    <w:rsid w:val="004C15CD"/>
    <w:rsid w:val="004D1C06"/>
    <w:rsid w:val="005007D9"/>
    <w:rsid w:val="00501205"/>
    <w:rsid w:val="00520916"/>
    <w:rsid w:val="00520E42"/>
    <w:rsid w:val="00531811"/>
    <w:rsid w:val="00533898"/>
    <w:rsid w:val="00536017"/>
    <w:rsid w:val="00541046"/>
    <w:rsid w:val="005520CF"/>
    <w:rsid w:val="0055394A"/>
    <w:rsid w:val="0055724D"/>
    <w:rsid w:val="0056396A"/>
    <w:rsid w:val="00565FB1"/>
    <w:rsid w:val="005660BA"/>
    <w:rsid w:val="0056696E"/>
    <w:rsid w:val="00566993"/>
    <w:rsid w:val="0058250A"/>
    <w:rsid w:val="005856B5"/>
    <w:rsid w:val="00592B36"/>
    <w:rsid w:val="00597B38"/>
    <w:rsid w:val="005B11FB"/>
    <w:rsid w:val="005B2FD1"/>
    <w:rsid w:val="005C0E8A"/>
    <w:rsid w:val="005C6140"/>
    <w:rsid w:val="005D04EF"/>
    <w:rsid w:val="005D3E72"/>
    <w:rsid w:val="005D7504"/>
    <w:rsid w:val="005E46F8"/>
    <w:rsid w:val="005E5360"/>
    <w:rsid w:val="005F455A"/>
    <w:rsid w:val="006017D8"/>
    <w:rsid w:val="00603256"/>
    <w:rsid w:val="00607845"/>
    <w:rsid w:val="00615013"/>
    <w:rsid w:val="00616156"/>
    <w:rsid w:val="00620462"/>
    <w:rsid w:val="006227C9"/>
    <w:rsid w:val="006300D4"/>
    <w:rsid w:val="006327EB"/>
    <w:rsid w:val="006331BD"/>
    <w:rsid w:val="006410C8"/>
    <w:rsid w:val="00641585"/>
    <w:rsid w:val="0064462A"/>
    <w:rsid w:val="00656DBE"/>
    <w:rsid w:val="00657854"/>
    <w:rsid w:val="006646C1"/>
    <w:rsid w:val="00677E8F"/>
    <w:rsid w:val="006806B8"/>
    <w:rsid w:val="00687167"/>
    <w:rsid w:val="006940E5"/>
    <w:rsid w:val="00695A63"/>
    <w:rsid w:val="006A0222"/>
    <w:rsid w:val="006A6A04"/>
    <w:rsid w:val="006B2E43"/>
    <w:rsid w:val="006B6A6B"/>
    <w:rsid w:val="006C5D3E"/>
    <w:rsid w:val="006D1DF2"/>
    <w:rsid w:val="006E787B"/>
    <w:rsid w:val="006E7F21"/>
    <w:rsid w:val="006E7FB6"/>
    <w:rsid w:val="006F3DEB"/>
    <w:rsid w:val="00711012"/>
    <w:rsid w:val="00725B5C"/>
    <w:rsid w:val="0073438D"/>
    <w:rsid w:val="00735252"/>
    <w:rsid w:val="00737307"/>
    <w:rsid w:val="0074027C"/>
    <w:rsid w:val="00743456"/>
    <w:rsid w:val="00752256"/>
    <w:rsid w:val="00754AAC"/>
    <w:rsid w:val="00754E37"/>
    <w:rsid w:val="00756682"/>
    <w:rsid w:val="00760C53"/>
    <w:rsid w:val="00762E3E"/>
    <w:rsid w:val="0077339F"/>
    <w:rsid w:val="0078234B"/>
    <w:rsid w:val="007835B8"/>
    <w:rsid w:val="00792938"/>
    <w:rsid w:val="007B676A"/>
    <w:rsid w:val="007B6E34"/>
    <w:rsid w:val="007C4817"/>
    <w:rsid w:val="007C49BB"/>
    <w:rsid w:val="007C6210"/>
    <w:rsid w:val="007D0D39"/>
    <w:rsid w:val="007D15ED"/>
    <w:rsid w:val="007D674E"/>
    <w:rsid w:val="00826D55"/>
    <w:rsid w:val="0083546E"/>
    <w:rsid w:val="008460F3"/>
    <w:rsid w:val="0085033C"/>
    <w:rsid w:val="0086273D"/>
    <w:rsid w:val="008634C7"/>
    <w:rsid w:val="008675DF"/>
    <w:rsid w:val="00886A35"/>
    <w:rsid w:val="008C0771"/>
    <w:rsid w:val="008C7F4B"/>
    <w:rsid w:val="008D3A8D"/>
    <w:rsid w:val="008D6552"/>
    <w:rsid w:val="008F39B3"/>
    <w:rsid w:val="008F5D6C"/>
    <w:rsid w:val="009021BD"/>
    <w:rsid w:val="009048F1"/>
    <w:rsid w:val="00907FA1"/>
    <w:rsid w:val="00910941"/>
    <w:rsid w:val="00915230"/>
    <w:rsid w:val="00917C47"/>
    <w:rsid w:val="009217AF"/>
    <w:rsid w:val="00924F81"/>
    <w:rsid w:val="009255CC"/>
    <w:rsid w:val="009338A2"/>
    <w:rsid w:val="00950956"/>
    <w:rsid w:val="0095791F"/>
    <w:rsid w:val="00965B52"/>
    <w:rsid w:val="009703CF"/>
    <w:rsid w:val="009703F0"/>
    <w:rsid w:val="00975B2D"/>
    <w:rsid w:val="00977E14"/>
    <w:rsid w:val="00981594"/>
    <w:rsid w:val="009842A1"/>
    <w:rsid w:val="0098792F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6E9D"/>
    <w:rsid w:val="009F764B"/>
    <w:rsid w:val="00A0135C"/>
    <w:rsid w:val="00A148A8"/>
    <w:rsid w:val="00A57E6F"/>
    <w:rsid w:val="00A727EE"/>
    <w:rsid w:val="00A7406A"/>
    <w:rsid w:val="00A80DB4"/>
    <w:rsid w:val="00A810DA"/>
    <w:rsid w:val="00A90734"/>
    <w:rsid w:val="00AD51A9"/>
    <w:rsid w:val="00AF311B"/>
    <w:rsid w:val="00AF5261"/>
    <w:rsid w:val="00B122C1"/>
    <w:rsid w:val="00B2460F"/>
    <w:rsid w:val="00B27169"/>
    <w:rsid w:val="00B31171"/>
    <w:rsid w:val="00B37D40"/>
    <w:rsid w:val="00B37F22"/>
    <w:rsid w:val="00B4091A"/>
    <w:rsid w:val="00B41A60"/>
    <w:rsid w:val="00B512E8"/>
    <w:rsid w:val="00B6158E"/>
    <w:rsid w:val="00B638A6"/>
    <w:rsid w:val="00B84806"/>
    <w:rsid w:val="00B91F94"/>
    <w:rsid w:val="00BA3F77"/>
    <w:rsid w:val="00BB7586"/>
    <w:rsid w:val="00BD07EB"/>
    <w:rsid w:val="00BD21CE"/>
    <w:rsid w:val="00BD5B0A"/>
    <w:rsid w:val="00BD7E53"/>
    <w:rsid w:val="00BF22EF"/>
    <w:rsid w:val="00C03516"/>
    <w:rsid w:val="00C0399E"/>
    <w:rsid w:val="00C36ADD"/>
    <w:rsid w:val="00C47CC6"/>
    <w:rsid w:val="00C521CB"/>
    <w:rsid w:val="00C52748"/>
    <w:rsid w:val="00C915B5"/>
    <w:rsid w:val="00CA2886"/>
    <w:rsid w:val="00CA380C"/>
    <w:rsid w:val="00CA7673"/>
    <w:rsid w:val="00CC2DD0"/>
    <w:rsid w:val="00CC57D2"/>
    <w:rsid w:val="00CD2D94"/>
    <w:rsid w:val="00CD7B8F"/>
    <w:rsid w:val="00CE1E5F"/>
    <w:rsid w:val="00D06456"/>
    <w:rsid w:val="00D07AF9"/>
    <w:rsid w:val="00D15327"/>
    <w:rsid w:val="00D256BA"/>
    <w:rsid w:val="00D278D7"/>
    <w:rsid w:val="00D32130"/>
    <w:rsid w:val="00D34449"/>
    <w:rsid w:val="00D4174D"/>
    <w:rsid w:val="00D45D4C"/>
    <w:rsid w:val="00D54AFB"/>
    <w:rsid w:val="00D64F4D"/>
    <w:rsid w:val="00D746EF"/>
    <w:rsid w:val="00DA5956"/>
    <w:rsid w:val="00DB0131"/>
    <w:rsid w:val="00DB5670"/>
    <w:rsid w:val="00DC3E40"/>
    <w:rsid w:val="00DD13A1"/>
    <w:rsid w:val="00DE73BE"/>
    <w:rsid w:val="00DE7ED4"/>
    <w:rsid w:val="00DF61F2"/>
    <w:rsid w:val="00E16C1A"/>
    <w:rsid w:val="00E41345"/>
    <w:rsid w:val="00E47660"/>
    <w:rsid w:val="00E4775A"/>
    <w:rsid w:val="00E51B25"/>
    <w:rsid w:val="00E51D35"/>
    <w:rsid w:val="00E66494"/>
    <w:rsid w:val="00E66911"/>
    <w:rsid w:val="00E66B10"/>
    <w:rsid w:val="00E71E92"/>
    <w:rsid w:val="00E75D0F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34C92"/>
    <w:rsid w:val="00F42847"/>
    <w:rsid w:val="00F447B5"/>
    <w:rsid w:val="00F52A66"/>
    <w:rsid w:val="00F607EB"/>
    <w:rsid w:val="00F60ACF"/>
    <w:rsid w:val="00F65B74"/>
    <w:rsid w:val="00F76E97"/>
    <w:rsid w:val="00F8199A"/>
    <w:rsid w:val="00F92916"/>
    <w:rsid w:val="00FA660D"/>
    <w:rsid w:val="00FA79AB"/>
    <w:rsid w:val="00FA7E31"/>
    <w:rsid w:val="00FC2D52"/>
    <w:rsid w:val="00FC2E4C"/>
    <w:rsid w:val="00FD0236"/>
    <w:rsid w:val="00FD6F21"/>
    <w:rsid w:val="00FE000B"/>
    <w:rsid w:val="00FE1831"/>
    <w:rsid w:val="00FE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21F1-6875-4980-B2CB-4C10238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Olga Brenduk</cp:lastModifiedBy>
  <cp:revision>2</cp:revision>
  <cp:lastPrinted>2019-12-04T07:14:00Z</cp:lastPrinted>
  <dcterms:created xsi:type="dcterms:W3CDTF">2019-12-04T07:42:00Z</dcterms:created>
  <dcterms:modified xsi:type="dcterms:W3CDTF">2019-12-04T07:42:00Z</dcterms:modified>
</cp:coreProperties>
</file>